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086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ольхиной Веры Петровны на нарушение ее конституционных прав абзацем третьим части второй статьи 331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вопрос о возможности принятия жалобы гражданки В.П.Вольх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П.Вольхиной материалы, не находит оснований для принятия ее жалобы к рассмотрению. 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ольхиной Веры Петровны, поскольку по поставленному заявительницей вопросу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